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D6" w:rsidRPr="004A0475" w:rsidRDefault="000706D6" w:rsidP="00A21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A0475">
        <w:rPr>
          <w:rFonts w:ascii="Times New Roman" w:hAnsi="Times New Roman" w:cs="Times New Roman"/>
          <w:b/>
          <w:bCs/>
          <w:sz w:val="24"/>
          <w:szCs w:val="24"/>
          <w:lang w:val="fr-FR"/>
        </w:rPr>
        <w:t>DECLARAŢIE</w:t>
      </w:r>
    </w:p>
    <w:p w:rsidR="000706D6" w:rsidRPr="004A0475" w:rsidRDefault="000706D6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706D6" w:rsidRPr="004A0475" w:rsidRDefault="000706D6" w:rsidP="00883E0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30833">
        <w:rPr>
          <w:rFonts w:ascii="Times New Roman" w:hAnsi="Times New Roman" w:cs="Times New Roman"/>
          <w:sz w:val="24"/>
          <w:szCs w:val="24"/>
          <w:lang w:val="fr-FR"/>
        </w:rPr>
        <w:t xml:space="preserve">Subsemnatul ......................................................................................................, domiciliat în ........................................................................................................................., posesor al C.I. seria ....... nr. ........ eliberat de ........ la data de ............ având CNP .............................., în calitate de candidat pentru poziţia de </w:t>
      </w:r>
      <w:r w:rsidR="00843366">
        <w:rPr>
          <w:rFonts w:ascii="Times New Roman" w:hAnsi="Times New Roman" w:cs="Times New Roman"/>
          <w:sz w:val="24"/>
          <w:szCs w:val="24"/>
          <w:lang w:val="fr-FR"/>
        </w:rPr>
        <w:t>Membru al Directoratului</w:t>
      </w:r>
      <w:r w:rsidR="00D30833" w:rsidRPr="00D308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30833">
        <w:rPr>
          <w:rFonts w:ascii="Times New Roman" w:hAnsi="Times New Roman" w:cs="Times New Roman"/>
          <w:sz w:val="24"/>
          <w:szCs w:val="24"/>
          <w:lang w:val="fr-FR"/>
        </w:rPr>
        <w:t xml:space="preserve">in cadrul </w:t>
      </w:r>
      <w:r w:rsidR="005C3D27">
        <w:rPr>
          <w:rFonts w:ascii="Times New Roman" w:hAnsi="Times New Roman" w:cs="Times New Roman"/>
          <w:sz w:val="24"/>
          <w:szCs w:val="24"/>
          <w:lang w:val="fr-FR"/>
        </w:rPr>
        <w:t>Societatii Complexul Energetic Oltenia S.A.</w:t>
      </w:r>
    </w:p>
    <w:p w:rsidR="00A21EF6" w:rsidRPr="004A0475" w:rsidRDefault="000706D6" w:rsidP="00A21EF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0475">
        <w:rPr>
          <w:rFonts w:ascii="Times New Roman" w:hAnsi="Times New Roman" w:cs="Times New Roman"/>
          <w:sz w:val="24"/>
          <w:szCs w:val="24"/>
          <w:lang w:val="fr-FR"/>
        </w:rPr>
        <w:t xml:space="preserve">Declar pe propria răspundere, sub sancţiunea excluderii din procedura de selecţie a candidaţilor pentru poziţia de </w:t>
      </w:r>
      <w:r w:rsidR="00843366">
        <w:rPr>
          <w:rFonts w:ascii="Times New Roman" w:hAnsi="Times New Roman" w:cs="Times New Roman"/>
          <w:sz w:val="24"/>
          <w:szCs w:val="24"/>
          <w:lang w:val="fr-FR"/>
        </w:rPr>
        <w:t>Membru al Directoratului</w:t>
      </w:r>
      <w:bookmarkStart w:id="0" w:name="_GoBack"/>
      <w:bookmarkEnd w:id="0"/>
      <w:r w:rsidR="00D30833"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1D55"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in cadrul </w:t>
      </w:r>
      <w:r w:rsidR="005C3D27"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Societatii Complexul Energetic Oltenia S.A. </w:t>
      </w:r>
      <w:r w:rsidRPr="0029674A">
        <w:rPr>
          <w:rFonts w:ascii="Times New Roman" w:hAnsi="Times New Roman" w:cs="Times New Roman"/>
          <w:sz w:val="24"/>
          <w:szCs w:val="24"/>
          <w:lang w:val="fr-FR"/>
        </w:rPr>
        <w:t>şi a sancţiunilor aplicabile faptei de fals în acte publice</w:t>
      </w:r>
      <w:r w:rsidR="00A21EF6"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urmatoarele</w:t>
      </w:r>
      <w:r w:rsidR="00A21EF6" w:rsidRPr="004A0475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A21EF6" w:rsidRPr="004A0475" w:rsidRDefault="00A21EF6" w:rsidP="00A21EF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21EF6" w:rsidRDefault="00A21EF6" w:rsidP="00A21EF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0706D6" w:rsidRPr="004A0475" w:rsidRDefault="00A21EF6" w:rsidP="00A21E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047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>nforma</w:t>
      </w:r>
      <w:r w:rsidR="00B3206D" w:rsidRPr="004A047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iile furnizate </w:t>
      </w:r>
      <w:r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in dosarul de aplicatie </w:t>
      </w:r>
      <w:r w:rsidR="000706D6" w:rsidRPr="004A04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sunt complete </w:t>
      </w:r>
      <w:r w:rsidR="00B3206D" w:rsidRPr="004A0475">
        <w:rPr>
          <w:rFonts w:ascii="Times New Roman" w:hAnsi="Times New Roman" w:cs="Times New Roman"/>
          <w:b/>
          <w:sz w:val="24"/>
          <w:szCs w:val="24"/>
          <w:lang w:val="ro-RO"/>
        </w:rPr>
        <w:t>ş</w:t>
      </w:r>
      <w:r w:rsidR="000706D6" w:rsidRPr="004A0475">
        <w:rPr>
          <w:rFonts w:ascii="Times New Roman" w:hAnsi="Times New Roman" w:cs="Times New Roman"/>
          <w:b/>
          <w:sz w:val="24"/>
          <w:szCs w:val="24"/>
          <w:lang w:val="ro-RO"/>
        </w:rPr>
        <w:t>i corecte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3206D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fiecare detaliu si </w:t>
      </w:r>
      <w:r w:rsidR="00B3206D" w:rsidRPr="004A0475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>nteleg ca</w:t>
      </w:r>
      <w:r w:rsidR="00D308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3D27">
        <w:rPr>
          <w:rFonts w:ascii="Times New Roman" w:hAnsi="Times New Roman" w:cs="Times New Roman"/>
          <w:sz w:val="24"/>
          <w:szCs w:val="24"/>
          <w:lang w:val="ro-RO"/>
        </w:rPr>
        <w:t>Societatea Complexul Energetic Oltenia S.A.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 are dreptul de a solicita, </w:t>
      </w:r>
      <w:r w:rsidR="00B3206D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scopul verificarii </w:t>
      </w:r>
      <w:r w:rsidR="00B3206D" w:rsidRPr="004A047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>i confirmarii declara</w:t>
      </w:r>
      <w:r w:rsidR="00B3206D" w:rsidRPr="004A047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iilor, orice documente doveditoare </w:t>
      </w:r>
      <w:r w:rsidR="00B3206D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>conformitate cu prevederile legale.</w:t>
      </w:r>
    </w:p>
    <w:p w:rsidR="00D82D51" w:rsidRPr="004A0475" w:rsidRDefault="00D82D51" w:rsidP="00D82D51">
      <w:pPr>
        <w:pStyle w:val="ListParagraph"/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82D51" w:rsidRPr="00A21EF6" w:rsidRDefault="00D82D51" w:rsidP="00D82D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Prin ocuparea poziţiei pentru care mi-am depus candidatura, </w:t>
      </w:r>
      <w:r w:rsidRPr="004A0475">
        <w:rPr>
          <w:rFonts w:ascii="Times New Roman" w:hAnsi="Times New Roman" w:cs="Times New Roman"/>
          <w:b/>
          <w:sz w:val="24"/>
          <w:szCs w:val="24"/>
          <w:lang w:val="ro-RO"/>
        </w:rPr>
        <w:t>nu mă aflu în situaţia de conflict de interese sau incompatibilităţi</w:t>
      </w:r>
      <w:r w:rsidRPr="004A0475">
        <w:rPr>
          <w:rFonts w:ascii="Times New Roman" w:hAnsi="Times New Roman" w:cs="Times New Roman"/>
          <w:sz w:val="24"/>
          <w:szCs w:val="24"/>
          <w:lang w:val="ro-RO"/>
        </w:rPr>
        <w:t>, aşa cum sunt acestea definite de legislaţia în vigoare din Romania.</w:t>
      </w:r>
    </w:p>
    <w:p w:rsidR="00A21EF6" w:rsidRPr="004A0475" w:rsidRDefault="00A21EF6" w:rsidP="00A21EF6">
      <w:pPr>
        <w:pStyle w:val="ListParagraph"/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706D6" w:rsidRPr="00A21EF6" w:rsidRDefault="00A21EF6" w:rsidP="00883E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EF6">
        <w:rPr>
          <w:rFonts w:ascii="Times New Roman" w:hAnsi="Times New Roman" w:cs="Times New Roman"/>
          <w:sz w:val="24"/>
          <w:szCs w:val="24"/>
        </w:rPr>
        <w:t xml:space="preserve">Nu sunt inscris in </w:t>
      </w:r>
      <w:r w:rsidRPr="00A21EF6">
        <w:rPr>
          <w:rFonts w:ascii="Times New Roman" w:hAnsi="Times New Roman" w:cs="Times New Roman"/>
          <w:b/>
          <w:sz w:val="24"/>
          <w:szCs w:val="24"/>
        </w:rPr>
        <w:t>cazierul judiciar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21E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EF6" w:rsidRDefault="00A21EF6" w:rsidP="00A21EF6">
      <w:pPr>
        <w:pStyle w:val="ListParagraph"/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A21EF6" w:rsidRPr="00A21EF6" w:rsidRDefault="00A21EF6" w:rsidP="00A21EF6">
      <w:pPr>
        <w:pStyle w:val="ListParagraph"/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0706D6" w:rsidRDefault="000706D6" w:rsidP="0088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6D">
        <w:rPr>
          <w:rFonts w:ascii="Times New Roman" w:hAnsi="Times New Roman" w:cs="Times New Roman"/>
          <w:sz w:val="24"/>
          <w:szCs w:val="24"/>
        </w:rPr>
        <w:t xml:space="preserve">    Data completării .....................                </w:t>
      </w:r>
      <w:r w:rsidRPr="00B3206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F0508" w:rsidRPr="00B320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3206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8332F" w:rsidRPr="00B3206D" w:rsidRDefault="0038332F" w:rsidP="00383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06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706D6" w:rsidRPr="00B3206D" w:rsidRDefault="000706D6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3206D">
        <w:rPr>
          <w:rFonts w:ascii="Times New Roman" w:hAnsi="Times New Roman" w:cs="Times New Roman"/>
          <w:i/>
          <w:iCs/>
          <w:sz w:val="24"/>
          <w:szCs w:val="24"/>
        </w:rPr>
        <w:t xml:space="preserve"> (Nume, prenume)</w:t>
      </w:r>
    </w:p>
    <w:p w:rsidR="000706D6" w:rsidRPr="00B3206D" w:rsidRDefault="000706D6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6D6" w:rsidRPr="00B3206D" w:rsidRDefault="000706D6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06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706D6" w:rsidRDefault="000706D6" w:rsidP="003D0C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3206D">
        <w:rPr>
          <w:rFonts w:ascii="Times New Roman" w:hAnsi="Times New Roman" w:cs="Times New Roman"/>
          <w:i/>
          <w:iCs/>
          <w:sz w:val="24"/>
          <w:szCs w:val="24"/>
        </w:rPr>
        <w:t xml:space="preserve"> (Semnătura)</w:t>
      </w:r>
    </w:p>
    <w:p w:rsidR="00A21EF6" w:rsidRDefault="00A21EF6" w:rsidP="003D0C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21EF6" w:rsidRPr="00B3206D" w:rsidRDefault="00A21EF6" w:rsidP="00A2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21EF6" w:rsidRPr="00B3206D" w:rsidSect="00D56B4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CC" w:rsidRDefault="00572CCC" w:rsidP="00E83F4E">
      <w:pPr>
        <w:spacing w:after="0" w:line="240" w:lineRule="auto"/>
      </w:pPr>
      <w:r>
        <w:separator/>
      </w:r>
    </w:p>
  </w:endnote>
  <w:endnote w:type="continuationSeparator" w:id="0">
    <w:p w:rsidR="00572CCC" w:rsidRDefault="00572CCC" w:rsidP="00E8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CC" w:rsidRDefault="00572CCC" w:rsidP="00E83F4E">
      <w:pPr>
        <w:spacing w:after="0" w:line="240" w:lineRule="auto"/>
      </w:pPr>
      <w:r>
        <w:separator/>
      </w:r>
    </w:p>
  </w:footnote>
  <w:footnote w:type="continuationSeparator" w:id="0">
    <w:p w:rsidR="00572CCC" w:rsidRDefault="00572CCC" w:rsidP="00E8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D6" w:rsidRDefault="000706D6" w:rsidP="00E83F4E">
    <w:pPr>
      <w:pStyle w:val="Header"/>
      <w:jc w:val="right"/>
    </w:pPr>
    <w:r>
      <w:t>FORMULA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1A4"/>
    <w:multiLevelType w:val="hybridMultilevel"/>
    <w:tmpl w:val="740E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156B"/>
    <w:multiLevelType w:val="multilevel"/>
    <w:tmpl w:val="C28E44E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B9743AC"/>
    <w:multiLevelType w:val="multilevel"/>
    <w:tmpl w:val="A41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A9B348A"/>
    <w:multiLevelType w:val="hybridMultilevel"/>
    <w:tmpl w:val="6736167A"/>
    <w:lvl w:ilvl="0" w:tplc="98E2C352">
      <w:start w:val="1"/>
      <w:numFmt w:val="decimal"/>
      <w:lvlText w:val="%1."/>
      <w:lvlJc w:val="left"/>
      <w:pPr>
        <w:ind w:left="1740" w:hanging="10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457998"/>
    <w:multiLevelType w:val="hybridMultilevel"/>
    <w:tmpl w:val="27509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33"/>
    <w:rsid w:val="000706D6"/>
    <w:rsid w:val="00083185"/>
    <w:rsid w:val="000B75D3"/>
    <w:rsid w:val="000C4208"/>
    <w:rsid w:val="00191545"/>
    <w:rsid w:val="00197F7E"/>
    <w:rsid w:val="001B765C"/>
    <w:rsid w:val="001E4F16"/>
    <w:rsid w:val="0023503F"/>
    <w:rsid w:val="00270BF7"/>
    <w:rsid w:val="002865DB"/>
    <w:rsid w:val="0029674A"/>
    <w:rsid w:val="002B5948"/>
    <w:rsid w:val="00335AAE"/>
    <w:rsid w:val="00345B40"/>
    <w:rsid w:val="00381BFB"/>
    <w:rsid w:val="0038332F"/>
    <w:rsid w:val="003A2F84"/>
    <w:rsid w:val="003D0CCE"/>
    <w:rsid w:val="003F0508"/>
    <w:rsid w:val="00446263"/>
    <w:rsid w:val="00450338"/>
    <w:rsid w:val="00485089"/>
    <w:rsid w:val="004A0475"/>
    <w:rsid w:val="004E5FFC"/>
    <w:rsid w:val="00516268"/>
    <w:rsid w:val="00524F09"/>
    <w:rsid w:val="00526F91"/>
    <w:rsid w:val="00572CCC"/>
    <w:rsid w:val="005C3D27"/>
    <w:rsid w:val="005D4B06"/>
    <w:rsid w:val="005F0CE4"/>
    <w:rsid w:val="00604353"/>
    <w:rsid w:val="006141F3"/>
    <w:rsid w:val="00635831"/>
    <w:rsid w:val="006405AB"/>
    <w:rsid w:val="00687342"/>
    <w:rsid w:val="00696F6D"/>
    <w:rsid w:val="007450F2"/>
    <w:rsid w:val="00772F92"/>
    <w:rsid w:val="00783D85"/>
    <w:rsid w:val="007B4917"/>
    <w:rsid w:val="007F33C4"/>
    <w:rsid w:val="0081051A"/>
    <w:rsid w:val="00831FEE"/>
    <w:rsid w:val="00843366"/>
    <w:rsid w:val="00883E08"/>
    <w:rsid w:val="00885294"/>
    <w:rsid w:val="008B175E"/>
    <w:rsid w:val="00916B58"/>
    <w:rsid w:val="009A7B6D"/>
    <w:rsid w:val="009F531A"/>
    <w:rsid w:val="00A21EF6"/>
    <w:rsid w:val="00A8689B"/>
    <w:rsid w:val="00AA7373"/>
    <w:rsid w:val="00AB382D"/>
    <w:rsid w:val="00AE19FA"/>
    <w:rsid w:val="00AF285A"/>
    <w:rsid w:val="00B019E8"/>
    <w:rsid w:val="00B3206D"/>
    <w:rsid w:val="00B340BB"/>
    <w:rsid w:val="00B806A6"/>
    <w:rsid w:val="00BB6363"/>
    <w:rsid w:val="00BF3BDA"/>
    <w:rsid w:val="00CE0353"/>
    <w:rsid w:val="00D04305"/>
    <w:rsid w:val="00D10FE3"/>
    <w:rsid w:val="00D21FAA"/>
    <w:rsid w:val="00D30833"/>
    <w:rsid w:val="00D42C35"/>
    <w:rsid w:val="00D50142"/>
    <w:rsid w:val="00D56B4D"/>
    <w:rsid w:val="00D702AC"/>
    <w:rsid w:val="00D82D51"/>
    <w:rsid w:val="00E04C33"/>
    <w:rsid w:val="00E12F26"/>
    <w:rsid w:val="00E83F4E"/>
    <w:rsid w:val="00F11D55"/>
    <w:rsid w:val="00F32EFC"/>
    <w:rsid w:val="00FB3A82"/>
    <w:rsid w:val="00FC2297"/>
    <w:rsid w:val="00F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96E2-E98B-4349-8E85-1114C268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</vt:lpstr>
    </vt:vector>
  </TitlesOfParts>
  <Company>MININD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creator>User</dc:creator>
  <cp:lastModifiedBy>Quest Advisors</cp:lastModifiedBy>
  <cp:revision>4</cp:revision>
  <cp:lastPrinted>2013-02-08T12:59:00Z</cp:lastPrinted>
  <dcterms:created xsi:type="dcterms:W3CDTF">2015-03-03T09:25:00Z</dcterms:created>
  <dcterms:modified xsi:type="dcterms:W3CDTF">2016-05-16T08:05:00Z</dcterms:modified>
</cp:coreProperties>
</file>